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CF07" w14:textId="77777777" w:rsidR="00305C8E" w:rsidRDefault="00305C8E">
      <w:pPr>
        <w:jc w:val="center"/>
        <w:rPr>
          <w:sz w:val="28"/>
        </w:rPr>
      </w:pPr>
      <w:r>
        <w:rPr>
          <w:rFonts w:hint="eastAsia"/>
          <w:sz w:val="28"/>
        </w:rPr>
        <w:t>長岡技術科学大学</w:t>
      </w:r>
    </w:p>
    <w:p w14:paraId="78050333" w14:textId="77777777" w:rsidR="00305C8E" w:rsidRDefault="00305C8E">
      <w:pPr>
        <w:jc w:val="center"/>
        <w:rPr>
          <w:sz w:val="28"/>
        </w:rPr>
      </w:pPr>
    </w:p>
    <w:p w14:paraId="7358BC8D" w14:textId="77777777" w:rsidR="00305C8E" w:rsidRPr="00B3000A" w:rsidRDefault="00305C8E" w:rsidP="00B3000A">
      <w:pPr>
        <w:jc w:val="center"/>
        <w:rPr>
          <w:sz w:val="28"/>
        </w:rPr>
      </w:pPr>
      <w:r>
        <w:rPr>
          <w:rFonts w:hint="eastAsia"/>
          <w:sz w:val="28"/>
        </w:rPr>
        <w:t>特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別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聴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講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学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生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履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修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申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告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書</w:t>
      </w:r>
    </w:p>
    <w:p w14:paraId="5DAA4E4F" w14:textId="77777777" w:rsidR="00305C8E" w:rsidRDefault="00305C8E">
      <w:pPr>
        <w:rPr>
          <w:rFonts w:hint="eastAsia"/>
        </w:rPr>
      </w:pPr>
    </w:p>
    <w:p w14:paraId="698B2422" w14:textId="77777777" w:rsidR="00305C8E" w:rsidRDefault="007773B7" w:rsidP="00B3000A">
      <w:pPr>
        <w:spacing w:line="360" w:lineRule="auto"/>
        <w:ind w:firstLineChars="2900" w:firstLine="6090"/>
      </w:pPr>
      <w:r>
        <w:rPr>
          <w:rFonts w:hint="eastAsia"/>
        </w:rPr>
        <w:t>令和</w:t>
      </w:r>
      <w:r w:rsidR="00305C8E">
        <w:rPr>
          <w:rFonts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384"/>
        <w:gridCol w:w="2977"/>
        <w:gridCol w:w="567"/>
        <w:gridCol w:w="1515"/>
      </w:tblGrid>
      <w:tr w:rsidR="00484F40" w14:paraId="757DEC63" w14:textId="77777777" w:rsidTr="00484F40">
        <w:trPr>
          <w:trHeight w:val="68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61AB9" w14:textId="77777777" w:rsidR="00484F40" w:rsidRDefault="00484F40" w:rsidP="00484F40">
            <w:pPr>
              <w:jc w:val="distribute"/>
            </w:pPr>
            <w:r>
              <w:rPr>
                <w:rFonts w:hint="eastAsia"/>
              </w:rPr>
              <w:t>派遣元在籍大学等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6BF40A" w14:textId="77777777" w:rsidR="00484F40" w:rsidRDefault="00484F40" w:rsidP="00484F40"/>
        </w:tc>
      </w:tr>
      <w:tr w:rsidR="00484F40" w14:paraId="3673088D" w14:textId="77777777" w:rsidTr="00484F40">
        <w:trPr>
          <w:trHeight w:val="69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27A1D" w14:textId="77777777" w:rsidR="00484F40" w:rsidRDefault="00484F40" w:rsidP="00484F40">
            <w:pPr>
              <w:jc w:val="distribute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7396F4" w14:textId="77777777" w:rsidR="00484F40" w:rsidRDefault="00484F40" w:rsidP="00484F40"/>
        </w:tc>
      </w:tr>
      <w:tr w:rsidR="007773B7" w14:paraId="604FC8B9" w14:textId="77777777" w:rsidTr="00484F40">
        <w:trPr>
          <w:trHeight w:val="394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BD100" w14:textId="77777777" w:rsidR="007773B7" w:rsidRDefault="007773B7" w:rsidP="007773B7">
            <w:pPr>
              <w:jc w:val="center"/>
            </w:pPr>
            <w:r>
              <w:rPr>
                <w:rFonts w:hint="eastAsia"/>
              </w:rPr>
              <w:t>ふ</w:t>
            </w:r>
            <w:r>
              <w:t xml:space="preserve"> </w:t>
            </w:r>
            <w:r>
              <w:rPr>
                <w:rFonts w:hint="eastAsia"/>
              </w:rPr>
              <w:t xml:space="preserve">　り　</w:t>
            </w:r>
            <w:r>
              <w:t xml:space="preserve"> </w:t>
            </w:r>
            <w:r>
              <w:rPr>
                <w:rFonts w:hint="eastAsia"/>
              </w:rPr>
              <w:t xml:space="preserve">が　</w:t>
            </w:r>
            <w: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DEDA7" w14:textId="77777777" w:rsidR="007773B7" w:rsidRDefault="007773B7" w:rsidP="00F82F39">
            <w:pPr>
              <w:jc w:val="left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102F4DD" w14:textId="77777777" w:rsidR="007773B7" w:rsidRDefault="007773B7" w:rsidP="00B3000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15" w:type="dxa"/>
            <w:vMerge w:val="restart"/>
            <w:vAlign w:val="center"/>
          </w:tcPr>
          <w:p w14:paraId="397889EB" w14:textId="77777777" w:rsidR="007773B7" w:rsidRDefault="007773B7" w:rsidP="00B3000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F82F39" w14:paraId="7DA84BBA" w14:textId="77777777" w:rsidTr="009574EE">
        <w:trPr>
          <w:trHeight w:val="698"/>
          <w:jc w:val="center"/>
        </w:trPr>
        <w:tc>
          <w:tcPr>
            <w:tcW w:w="2259" w:type="dxa"/>
            <w:tcBorders>
              <w:top w:val="dotted" w:sz="4" w:space="0" w:color="auto"/>
            </w:tcBorders>
            <w:vAlign w:val="center"/>
          </w:tcPr>
          <w:p w14:paraId="6FD43E91" w14:textId="77777777" w:rsidR="00F82F39" w:rsidRDefault="00F82F39" w:rsidP="00B3000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361" w:type="dxa"/>
            <w:gridSpan w:val="2"/>
            <w:tcBorders>
              <w:top w:val="dotted" w:sz="4" w:space="0" w:color="auto"/>
            </w:tcBorders>
            <w:vAlign w:val="center"/>
          </w:tcPr>
          <w:p w14:paraId="3C7126F4" w14:textId="77777777" w:rsidR="00F82F39" w:rsidRDefault="00F82F39"/>
        </w:tc>
        <w:tc>
          <w:tcPr>
            <w:tcW w:w="567" w:type="dxa"/>
            <w:vMerge/>
            <w:vAlign w:val="center"/>
          </w:tcPr>
          <w:p w14:paraId="5BF0363B" w14:textId="77777777" w:rsidR="00F82F39" w:rsidRDefault="00F82F39"/>
        </w:tc>
        <w:tc>
          <w:tcPr>
            <w:tcW w:w="1515" w:type="dxa"/>
            <w:vMerge/>
            <w:vAlign w:val="center"/>
          </w:tcPr>
          <w:p w14:paraId="295D5C3D" w14:textId="77777777" w:rsidR="00F82F39" w:rsidRDefault="00F82F39"/>
        </w:tc>
      </w:tr>
      <w:tr w:rsidR="00305C8E" w14:paraId="2031CB68" w14:textId="77777777" w:rsidTr="00484F40">
        <w:trPr>
          <w:trHeight w:val="680"/>
          <w:jc w:val="center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3C6E07EC" w14:textId="77777777" w:rsidR="00305C8E" w:rsidRDefault="00484F40" w:rsidP="007773B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443" w:type="dxa"/>
            <w:gridSpan w:val="4"/>
            <w:tcBorders>
              <w:bottom w:val="single" w:sz="4" w:space="0" w:color="auto"/>
            </w:tcBorders>
            <w:vAlign w:val="center"/>
          </w:tcPr>
          <w:p w14:paraId="6432AB32" w14:textId="77777777" w:rsidR="00305C8E" w:rsidRDefault="00484F40">
            <w:r>
              <w:rPr>
                <w:rFonts w:hint="eastAsia"/>
              </w:rPr>
              <w:t>〒</w:t>
            </w:r>
          </w:p>
          <w:p w14:paraId="06DE7B6D" w14:textId="77777777" w:rsidR="00484F40" w:rsidRDefault="00484F40"/>
        </w:tc>
      </w:tr>
      <w:tr w:rsidR="00484F40" w14:paraId="6BF44868" w14:textId="77777777" w:rsidTr="00484F40">
        <w:trPr>
          <w:trHeight w:val="545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</w:tcBorders>
            <w:vAlign w:val="center"/>
          </w:tcPr>
          <w:p w14:paraId="31552136" w14:textId="77777777" w:rsidR="00484F40" w:rsidRDefault="00484F40" w:rsidP="007773B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7D296" w14:textId="77777777" w:rsidR="00484F40" w:rsidRDefault="00484F40" w:rsidP="00484F40">
            <w:pPr>
              <w:jc w:val="center"/>
            </w:pPr>
            <w:r w:rsidRPr="00484F40">
              <w:rPr>
                <w:rFonts w:hint="eastAsia"/>
                <w:spacing w:val="35"/>
                <w:fitText w:val="1050" w:id="-2104199936"/>
              </w:rPr>
              <w:t>電話番</w:t>
            </w:r>
            <w:r w:rsidRPr="00484F40">
              <w:rPr>
                <w:rFonts w:hint="eastAsia"/>
                <w:fitText w:val="1050" w:id="-2104199936"/>
              </w:rPr>
              <w:t>号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868049" w14:textId="77777777" w:rsidR="00484F40" w:rsidRDefault="00484F40"/>
        </w:tc>
      </w:tr>
      <w:tr w:rsidR="00484F40" w14:paraId="79DA2836" w14:textId="77777777" w:rsidTr="00484F40">
        <w:trPr>
          <w:trHeight w:val="548"/>
          <w:jc w:val="center"/>
        </w:trPr>
        <w:tc>
          <w:tcPr>
            <w:tcW w:w="2259" w:type="dxa"/>
            <w:vMerge/>
            <w:tcBorders>
              <w:bottom w:val="single" w:sz="4" w:space="0" w:color="auto"/>
            </w:tcBorders>
            <w:vAlign w:val="center"/>
          </w:tcPr>
          <w:p w14:paraId="158AC076" w14:textId="77777777" w:rsidR="00484F40" w:rsidRDefault="00484F40" w:rsidP="007773B7">
            <w:pPr>
              <w:jc w:val="distribute"/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619F4" w14:textId="77777777" w:rsidR="00484F40" w:rsidRDefault="00484F40" w:rsidP="00484F40">
            <w:pPr>
              <w:jc w:val="center"/>
            </w:pPr>
            <w:r>
              <w:rPr>
                <w:rFonts w:hint="eastAsia"/>
              </w:rPr>
              <w:t>E-mailｱﾄﾞﾚｽ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1E6A21" w14:textId="77777777" w:rsidR="00484F40" w:rsidRDefault="00484F40"/>
        </w:tc>
      </w:tr>
    </w:tbl>
    <w:p w14:paraId="4145909C" w14:textId="77777777" w:rsidR="00305C8E" w:rsidRDefault="00305C8E"/>
    <w:p w14:paraId="24C98737" w14:textId="77777777" w:rsidR="00305C8E" w:rsidRDefault="00305C8E"/>
    <w:p w14:paraId="62551AF3" w14:textId="77777777" w:rsidR="00305C8E" w:rsidRDefault="00305C8E">
      <w:r>
        <w:rPr>
          <w:rFonts w:hint="eastAsia"/>
          <w:sz w:val="24"/>
        </w:rPr>
        <w:t>履修</w:t>
      </w:r>
      <w:r w:rsidR="00484F40">
        <w:rPr>
          <w:rFonts w:hint="eastAsia"/>
          <w:sz w:val="24"/>
        </w:rPr>
        <w:t>希望</w:t>
      </w:r>
      <w:r>
        <w:rPr>
          <w:rFonts w:hint="eastAsia"/>
          <w:sz w:val="24"/>
        </w:rPr>
        <w:t>科目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0"/>
        <w:gridCol w:w="720"/>
        <w:gridCol w:w="720"/>
        <w:gridCol w:w="720"/>
        <w:gridCol w:w="720"/>
        <w:gridCol w:w="2224"/>
      </w:tblGrid>
      <w:tr w:rsidR="00484F40" w14:paraId="4EC9BD7D" w14:textId="77777777" w:rsidTr="00484F40">
        <w:trPr>
          <w:trHeight w:val="651"/>
          <w:jc w:val="center"/>
        </w:trPr>
        <w:tc>
          <w:tcPr>
            <w:tcW w:w="3510" w:type="dxa"/>
            <w:vAlign w:val="center"/>
          </w:tcPr>
          <w:p w14:paraId="75F7D18A" w14:textId="77777777" w:rsidR="00484F40" w:rsidRDefault="00484F40" w:rsidP="00484F40">
            <w:pPr>
              <w:jc w:val="center"/>
            </w:pPr>
            <w:r>
              <w:rPr>
                <w:rFonts w:hint="eastAsia"/>
              </w:rPr>
              <w:t>科　　目　　名</w:t>
            </w:r>
          </w:p>
        </w:tc>
        <w:tc>
          <w:tcPr>
            <w:tcW w:w="720" w:type="dxa"/>
            <w:vAlign w:val="center"/>
          </w:tcPr>
          <w:p w14:paraId="3F2E7F3D" w14:textId="77777777" w:rsidR="00484F40" w:rsidRDefault="00484F40" w:rsidP="00B3000A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720" w:type="dxa"/>
            <w:vAlign w:val="center"/>
          </w:tcPr>
          <w:p w14:paraId="75D41469" w14:textId="77777777" w:rsidR="00484F40" w:rsidRDefault="00484F40" w:rsidP="00B3000A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20" w:type="dxa"/>
            <w:vAlign w:val="center"/>
          </w:tcPr>
          <w:p w14:paraId="641FE466" w14:textId="77777777" w:rsidR="00484F40" w:rsidRDefault="00484F40" w:rsidP="00B3000A">
            <w:pPr>
              <w:jc w:val="center"/>
            </w:pPr>
            <w:r>
              <w:rPr>
                <w:rFonts w:hint="eastAsia"/>
              </w:rPr>
              <w:t>時限</w:t>
            </w:r>
          </w:p>
        </w:tc>
        <w:tc>
          <w:tcPr>
            <w:tcW w:w="720" w:type="dxa"/>
            <w:vAlign w:val="center"/>
          </w:tcPr>
          <w:p w14:paraId="3689F865" w14:textId="77777777" w:rsidR="00484F40" w:rsidRDefault="00484F40" w:rsidP="00B3000A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224" w:type="dxa"/>
            <w:vAlign w:val="center"/>
          </w:tcPr>
          <w:p w14:paraId="660AFE46" w14:textId="77777777" w:rsidR="00484F40" w:rsidRDefault="00484F40" w:rsidP="00B3000A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</w:tr>
      <w:tr w:rsidR="00484F40" w14:paraId="52753426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2C773A21" w14:textId="108F40FC" w:rsidR="00484F40" w:rsidRDefault="00D17712" w:rsidP="00B057D0">
            <w:r>
              <w:rPr>
                <w:rFonts w:hint="eastAsia"/>
              </w:rPr>
              <w:t>半導体素子工学特論</w:t>
            </w:r>
          </w:p>
        </w:tc>
        <w:tc>
          <w:tcPr>
            <w:tcW w:w="720" w:type="dxa"/>
            <w:vAlign w:val="center"/>
          </w:tcPr>
          <w:p w14:paraId="74FDD608" w14:textId="645A5D1E" w:rsidR="00484F40" w:rsidRDefault="00D17712" w:rsidP="007773B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20" w:type="dxa"/>
            <w:vAlign w:val="center"/>
          </w:tcPr>
          <w:p w14:paraId="4908ED23" w14:textId="550ECD43" w:rsidR="00484F40" w:rsidRDefault="00D17712" w:rsidP="007773B7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20" w:type="dxa"/>
            <w:vAlign w:val="center"/>
          </w:tcPr>
          <w:p w14:paraId="767E37D8" w14:textId="287679EC" w:rsidR="00484F40" w:rsidRDefault="00D17712" w:rsidP="007773B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20" w:type="dxa"/>
            <w:vAlign w:val="center"/>
          </w:tcPr>
          <w:p w14:paraId="63315B65" w14:textId="728FE422" w:rsidR="00484F40" w:rsidRDefault="00D17712" w:rsidP="007773B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24" w:type="dxa"/>
            <w:vAlign w:val="center"/>
          </w:tcPr>
          <w:p w14:paraId="61A4A0BB" w14:textId="77777777" w:rsidR="00F035D1" w:rsidRDefault="00F035D1" w:rsidP="00B057D0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</w:p>
          <w:p w14:paraId="66736FD8" w14:textId="774D0ACF" w:rsidR="00484F40" w:rsidRDefault="00D17712" w:rsidP="00B057D0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鵜沼　毅也</w:t>
            </w:r>
          </w:p>
          <w:p w14:paraId="778C0A54" w14:textId="7596A1DC" w:rsidR="0023374F" w:rsidRDefault="0023374F" w:rsidP="00B057D0"/>
        </w:tc>
      </w:tr>
      <w:tr w:rsidR="00484F40" w14:paraId="1B4A6B05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755E648D" w14:textId="77777777" w:rsidR="00484F40" w:rsidRDefault="00484F40" w:rsidP="00B057D0"/>
        </w:tc>
        <w:tc>
          <w:tcPr>
            <w:tcW w:w="720" w:type="dxa"/>
            <w:vAlign w:val="center"/>
          </w:tcPr>
          <w:p w14:paraId="414471C1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79CCCEC1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4124B38E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380928BA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526C2EC0" w14:textId="77777777" w:rsidR="00484F40" w:rsidRDefault="00484F40" w:rsidP="00B057D0"/>
        </w:tc>
      </w:tr>
      <w:tr w:rsidR="00484F40" w14:paraId="5D75FBCC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10F86E8B" w14:textId="77777777" w:rsidR="00484F40" w:rsidRDefault="00484F40" w:rsidP="00B057D0"/>
        </w:tc>
        <w:tc>
          <w:tcPr>
            <w:tcW w:w="720" w:type="dxa"/>
            <w:vAlign w:val="center"/>
          </w:tcPr>
          <w:p w14:paraId="25B5882A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4035798A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5E848B82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DE8D50B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0841C02C" w14:textId="77777777" w:rsidR="00484F40" w:rsidRDefault="00484F40" w:rsidP="00B057D0"/>
        </w:tc>
      </w:tr>
      <w:tr w:rsidR="00484F40" w14:paraId="4B5C5B28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1249BA92" w14:textId="77777777" w:rsidR="00484F40" w:rsidRDefault="00484F40" w:rsidP="00B057D0"/>
        </w:tc>
        <w:tc>
          <w:tcPr>
            <w:tcW w:w="720" w:type="dxa"/>
            <w:vAlign w:val="center"/>
          </w:tcPr>
          <w:p w14:paraId="31873760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2B642A87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3CC04FEA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38C699CD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3607267D" w14:textId="77777777" w:rsidR="00484F40" w:rsidRDefault="00484F40" w:rsidP="00B057D0"/>
        </w:tc>
      </w:tr>
      <w:tr w:rsidR="00484F40" w14:paraId="40881DF6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3121EDE4" w14:textId="77777777" w:rsidR="00484F40" w:rsidRDefault="00484F40" w:rsidP="00B057D0"/>
        </w:tc>
        <w:tc>
          <w:tcPr>
            <w:tcW w:w="720" w:type="dxa"/>
            <w:vAlign w:val="center"/>
          </w:tcPr>
          <w:p w14:paraId="7DB00DEE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661355F3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0ED53A1A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25229D5C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3BFBA8D1" w14:textId="77777777" w:rsidR="00484F40" w:rsidRDefault="00484F40" w:rsidP="00B057D0"/>
        </w:tc>
      </w:tr>
      <w:tr w:rsidR="00484F40" w14:paraId="204457DD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40F23D82" w14:textId="77777777" w:rsidR="00484F40" w:rsidRDefault="00484F40" w:rsidP="00B057D0"/>
        </w:tc>
        <w:tc>
          <w:tcPr>
            <w:tcW w:w="720" w:type="dxa"/>
            <w:vAlign w:val="center"/>
          </w:tcPr>
          <w:p w14:paraId="282E8795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C14336D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4E059D56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4871C3AF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4F6CE970" w14:textId="77777777" w:rsidR="00484F40" w:rsidRDefault="00484F40" w:rsidP="00B057D0"/>
        </w:tc>
      </w:tr>
      <w:tr w:rsidR="00484F40" w14:paraId="6968DD07" w14:textId="77777777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14:paraId="78EB7B85" w14:textId="77777777" w:rsidR="00484F40" w:rsidRDefault="00484F40" w:rsidP="00B057D0"/>
        </w:tc>
        <w:tc>
          <w:tcPr>
            <w:tcW w:w="720" w:type="dxa"/>
            <w:vAlign w:val="center"/>
          </w:tcPr>
          <w:p w14:paraId="7CEE8D08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66A56583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72344B4C" w14:textId="77777777"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14:paraId="5B399459" w14:textId="77777777"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14:paraId="4AFD1058" w14:textId="77777777" w:rsidR="00484F40" w:rsidRDefault="00484F40" w:rsidP="00B057D0"/>
        </w:tc>
      </w:tr>
    </w:tbl>
    <w:p w14:paraId="76F4464F" w14:textId="77777777" w:rsidR="00305C8E" w:rsidRDefault="00305C8E">
      <w:pPr>
        <w:rPr>
          <w:rFonts w:hint="eastAsia"/>
        </w:rPr>
      </w:pPr>
    </w:p>
    <w:sectPr w:rsidR="00305C8E" w:rsidSect="00484F40">
      <w:pgSz w:w="11906" w:h="16838" w:code="9"/>
      <w:pgMar w:top="1418" w:right="1418" w:bottom="1418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C419" w14:textId="77777777" w:rsidR="00B3000A" w:rsidRDefault="00B3000A" w:rsidP="00B3000A">
      <w:pPr>
        <w:spacing w:line="240" w:lineRule="auto"/>
      </w:pPr>
      <w:r>
        <w:separator/>
      </w:r>
    </w:p>
  </w:endnote>
  <w:endnote w:type="continuationSeparator" w:id="0">
    <w:p w14:paraId="125400FE" w14:textId="77777777" w:rsidR="00B3000A" w:rsidRDefault="00B3000A" w:rsidP="00B30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2CB4" w14:textId="77777777" w:rsidR="00B3000A" w:rsidRDefault="00B3000A" w:rsidP="00B3000A">
      <w:pPr>
        <w:spacing w:line="240" w:lineRule="auto"/>
      </w:pPr>
      <w:r>
        <w:separator/>
      </w:r>
    </w:p>
  </w:footnote>
  <w:footnote w:type="continuationSeparator" w:id="0">
    <w:p w14:paraId="04F49691" w14:textId="77777777" w:rsidR="00B3000A" w:rsidRDefault="00B3000A" w:rsidP="00B300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28"/>
    <w:rsid w:val="0023374F"/>
    <w:rsid w:val="0029627D"/>
    <w:rsid w:val="00305C8E"/>
    <w:rsid w:val="00484F40"/>
    <w:rsid w:val="00550828"/>
    <w:rsid w:val="00657ED3"/>
    <w:rsid w:val="006A66DD"/>
    <w:rsid w:val="007773B7"/>
    <w:rsid w:val="007A4C67"/>
    <w:rsid w:val="00B057D0"/>
    <w:rsid w:val="00B3000A"/>
    <w:rsid w:val="00D17712"/>
    <w:rsid w:val="00EB2F3B"/>
    <w:rsid w:val="00F035D1"/>
    <w:rsid w:val="00F8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F05CF9"/>
  <w15:docId w15:val="{2F379AD1-F520-4F32-B730-6E0402D1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00A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00A"/>
    <w:rPr>
      <w:sz w:val="21"/>
    </w:rPr>
  </w:style>
  <w:style w:type="paragraph" w:styleId="a5">
    <w:name w:val="footer"/>
    <w:basedOn w:val="a"/>
    <w:link w:val="a6"/>
    <w:uiPriority w:val="99"/>
    <w:unhideWhenUsed/>
    <w:rsid w:val="00B30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00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4B10-FECD-4E21-8D63-CFA1B322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  別  聴  講  学  生  履  修  申  告  書</vt:lpstr>
      <vt:lpstr>特  別  聴  講  学  生  履  修  申  告  書</vt:lpstr>
    </vt:vector>
  </TitlesOfParts>
  <Company>長岡技術科学大学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 別  聴  講  学  生  履  修  申  告  書</dc:title>
  <dc:creator>事務局</dc:creator>
  <cp:lastModifiedBy>丸山 奈都子</cp:lastModifiedBy>
  <cp:revision>9</cp:revision>
  <cp:lastPrinted>2026-07-02T04:36:00Z</cp:lastPrinted>
  <dcterms:created xsi:type="dcterms:W3CDTF">2016-06-17T05:44:00Z</dcterms:created>
  <dcterms:modified xsi:type="dcterms:W3CDTF">2026-07-02T08:28:00Z</dcterms:modified>
</cp:coreProperties>
</file>